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F0F6" w14:textId="4DE045F8" w:rsidR="002E66D0" w:rsidRPr="009C402A" w:rsidRDefault="009C402A" w:rsidP="009C402A">
      <w:pPr>
        <w:spacing w:before="100" w:beforeAutospacing="1" w:after="100" w:afterAutospacing="1"/>
        <w:jc w:val="center"/>
        <w:rPr>
          <w:rFonts w:ascii="Arial" w:hAnsi="Arial" w:cs="Arial"/>
          <w:b/>
          <w:smallCaps/>
        </w:rPr>
      </w:pPr>
      <w:bookmarkStart w:id="0" w:name="_GoBack"/>
      <w:bookmarkEnd w:id="0"/>
      <w:r w:rsidRPr="009C402A">
        <w:rPr>
          <w:rFonts w:ascii="Arial" w:hAnsi="Arial" w:cs="Arial"/>
          <w:b/>
          <w:smallCaps/>
        </w:rPr>
        <w:t xml:space="preserve">REQUERIMENTO </w:t>
      </w:r>
    </w:p>
    <w:p w14:paraId="5616BDE3" w14:textId="46F54B30" w:rsidR="009C402A" w:rsidRPr="00895704" w:rsidRDefault="009C402A" w:rsidP="00F92ADE">
      <w:pPr>
        <w:tabs>
          <w:tab w:val="left" w:pos="4733"/>
        </w:tabs>
        <w:spacing w:after="120" w:line="240" w:lineRule="atLeast"/>
        <w:jc w:val="both"/>
        <w:rPr>
          <w:rFonts w:ascii="Arial" w:eastAsia="Calibri" w:hAnsi="Arial" w:cs="Arial"/>
          <w:sz w:val="20"/>
          <w:szCs w:val="20"/>
        </w:rPr>
      </w:pPr>
      <w:r w:rsidRPr="009C402A">
        <w:rPr>
          <w:rFonts w:ascii="Arial" w:eastAsia="Calibri" w:hAnsi="Arial" w:cs="Arial"/>
          <w:b/>
          <w:bCs/>
          <w:sz w:val="20"/>
          <w:szCs w:val="20"/>
        </w:rPr>
        <w:tab/>
      </w:r>
      <w:r w:rsidR="00023379" w:rsidRPr="00895704">
        <w:rPr>
          <w:rFonts w:ascii="Arial" w:eastAsia="Calibri" w:hAnsi="Arial" w:cs="Arial"/>
          <w:sz w:val="20"/>
          <w:szCs w:val="20"/>
        </w:rPr>
        <w:t>Exmo.</w:t>
      </w:r>
      <w:r w:rsidRPr="00895704">
        <w:rPr>
          <w:rFonts w:ascii="Arial" w:eastAsia="Calibri" w:hAnsi="Arial" w:cs="Arial"/>
          <w:sz w:val="20"/>
          <w:szCs w:val="20"/>
        </w:rPr>
        <w:t>/a Senhor</w:t>
      </w:r>
      <w:permStart w:id="1713244379" w:edGrp="everyone"/>
      <w:r w:rsidRPr="00895704">
        <w:rPr>
          <w:rFonts w:ascii="Arial" w:eastAsia="Calibri" w:hAnsi="Arial" w:cs="Arial"/>
          <w:sz w:val="20"/>
          <w:szCs w:val="20"/>
        </w:rPr>
        <w:t>/a ________</w:t>
      </w:r>
      <w:r w:rsidR="00F92ADE">
        <w:rPr>
          <w:rFonts w:ascii="Arial" w:eastAsia="Calibri" w:hAnsi="Arial" w:cs="Arial"/>
          <w:sz w:val="20"/>
          <w:szCs w:val="20"/>
        </w:rPr>
        <w:t>____</w:t>
      </w:r>
      <w:r w:rsidRPr="00895704">
        <w:rPr>
          <w:rFonts w:ascii="Arial" w:eastAsia="Calibri" w:hAnsi="Arial" w:cs="Arial"/>
          <w:sz w:val="20"/>
          <w:szCs w:val="20"/>
        </w:rPr>
        <w:t>__________________</w:t>
      </w:r>
    </w:p>
    <w:permEnd w:id="1713244379"/>
    <w:p w14:paraId="0299F948" w14:textId="77777777" w:rsidR="008C487B" w:rsidRPr="00895704" w:rsidRDefault="008C487B" w:rsidP="00F92ADE">
      <w:pPr>
        <w:tabs>
          <w:tab w:val="left" w:pos="4733"/>
        </w:tabs>
        <w:spacing w:after="120" w:line="24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2FD3E950" w14:textId="503C40CA" w:rsidR="009C402A" w:rsidRPr="00895704" w:rsidRDefault="00935FCF" w:rsidP="00DC0DF4">
      <w:pPr>
        <w:tabs>
          <w:tab w:val="left" w:pos="4733"/>
        </w:tabs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95704">
        <w:rPr>
          <w:rFonts w:ascii="Arial" w:eastAsia="Calibri" w:hAnsi="Arial" w:cs="Arial"/>
          <w:b/>
          <w:bCs/>
          <w:sz w:val="20"/>
          <w:szCs w:val="20"/>
        </w:rPr>
        <w:t xml:space="preserve">Assunto: </w:t>
      </w:r>
      <w:permStart w:id="1935485887" w:edGrp="everyone"/>
      <w:r w:rsidRPr="00895704">
        <w:rPr>
          <w:rFonts w:ascii="Arial" w:eastAsia="Calibri" w:hAnsi="Arial" w:cs="Arial"/>
          <w:b/>
          <w:bCs/>
          <w:sz w:val="20"/>
          <w:szCs w:val="20"/>
        </w:rPr>
        <w:t>____________________</w:t>
      </w:r>
      <w:r w:rsidR="00B32D5C" w:rsidRPr="00895704">
        <w:rPr>
          <w:rFonts w:ascii="Arial" w:eastAsia="Calibri" w:hAnsi="Arial" w:cs="Arial"/>
          <w:b/>
          <w:bCs/>
          <w:sz w:val="20"/>
          <w:szCs w:val="20"/>
        </w:rPr>
        <w:t>___________________________________</w:t>
      </w:r>
      <w:r w:rsidR="00F92ADE">
        <w:rPr>
          <w:rFonts w:ascii="Arial" w:eastAsia="Calibri" w:hAnsi="Arial" w:cs="Arial"/>
          <w:b/>
          <w:bCs/>
          <w:sz w:val="20"/>
          <w:szCs w:val="20"/>
        </w:rPr>
        <w:t>_______</w:t>
      </w:r>
      <w:r w:rsidR="00B32D5C" w:rsidRPr="00895704">
        <w:rPr>
          <w:rFonts w:ascii="Arial" w:eastAsia="Calibri" w:hAnsi="Arial" w:cs="Arial"/>
          <w:b/>
          <w:bCs/>
          <w:sz w:val="20"/>
          <w:szCs w:val="20"/>
        </w:rPr>
        <w:t>____________</w:t>
      </w:r>
      <w:r w:rsidRPr="00895704">
        <w:rPr>
          <w:rFonts w:ascii="Arial" w:eastAsia="Calibri" w:hAnsi="Arial" w:cs="Arial"/>
          <w:b/>
          <w:bCs/>
          <w:sz w:val="20"/>
          <w:szCs w:val="20"/>
        </w:rPr>
        <w:t>_____</w:t>
      </w:r>
      <w:permEnd w:id="1935485887"/>
    </w:p>
    <w:p w14:paraId="3FDA10B4" w14:textId="77777777" w:rsidR="00E220E2" w:rsidRPr="00895704" w:rsidRDefault="00E220E2" w:rsidP="00F92ADE">
      <w:pPr>
        <w:tabs>
          <w:tab w:val="left" w:pos="4733"/>
        </w:tabs>
        <w:spacing w:after="0" w:line="24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5BFD3DE" w14:textId="14A81C94" w:rsidR="009C402A" w:rsidRDefault="00DC0DF4" w:rsidP="00874FD9">
      <w:pPr>
        <w:spacing w:after="0" w:line="360" w:lineRule="atLeast"/>
        <w:jc w:val="both"/>
        <w:rPr>
          <w:rFonts w:ascii="Arial" w:eastAsia="Calibri" w:hAnsi="Arial" w:cs="Arial"/>
          <w:sz w:val="20"/>
          <w:szCs w:val="20"/>
        </w:rPr>
      </w:pPr>
      <w:permStart w:id="1646016117" w:edGrp="everyone"/>
      <w:r w:rsidRPr="00895704">
        <w:rPr>
          <w:rFonts w:ascii="Arial" w:eastAsia="Calibri" w:hAnsi="Arial" w:cs="Arial"/>
          <w:sz w:val="20"/>
          <w:szCs w:val="20"/>
        </w:rPr>
        <w:t>___</w:t>
      </w:r>
      <w:r w:rsidR="009C402A" w:rsidRPr="00895704">
        <w:rPr>
          <w:rFonts w:ascii="Arial" w:eastAsia="Calibri" w:hAnsi="Arial" w:cs="Arial"/>
          <w:sz w:val="20"/>
          <w:szCs w:val="20"/>
        </w:rPr>
        <w:t>_________________________________________________________________,</w:t>
      </w:r>
      <w:permEnd w:id="1646016117"/>
      <w:r w:rsidR="009C402A" w:rsidRPr="00895704">
        <w:rPr>
          <w:rFonts w:ascii="Arial" w:eastAsia="Calibri" w:hAnsi="Arial" w:cs="Arial"/>
          <w:sz w:val="20"/>
          <w:szCs w:val="20"/>
        </w:rPr>
        <w:t xml:space="preserve"> </w:t>
      </w:r>
      <w:r w:rsidRPr="00895704">
        <w:rPr>
          <w:rFonts w:ascii="Arial" w:eastAsia="Calibri" w:hAnsi="Arial" w:cs="Arial"/>
          <w:sz w:val="20"/>
          <w:szCs w:val="20"/>
        </w:rPr>
        <w:t>portado</w:t>
      </w:r>
      <w:permStart w:id="1984307294" w:edGrp="everyone"/>
      <w:r w:rsidRPr="00895704">
        <w:rPr>
          <w:rFonts w:ascii="Arial" w:eastAsia="Calibri" w:hAnsi="Arial" w:cs="Arial"/>
          <w:sz w:val="20"/>
          <w:szCs w:val="20"/>
        </w:rPr>
        <w:t>r/a</w:t>
      </w:r>
      <w:permEnd w:id="1984307294"/>
      <w:r w:rsidRPr="00895704">
        <w:rPr>
          <w:rFonts w:ascii="Arial" w:eastAsia="Calibri" w:hAnsi="Arial" w:cs="Arial"/>
          <w:sz w:val="20"/>
          <w:szCs w:val="20"/>
        </w:rPr>
        <w:t xml:space="preserve"> do </w:t>
      </w:r>
      <w:r w:rsidR="00464B34" w:rsidRPr="00895704">
        <w:rPr>
          <w:rFonts w:ascii="Arial" w:eastAsia="Calibri" w:hAnsi="Arial" w:cs="Arial"/>
          <w:sz w:val="20"/>
          <w:szCs w:val="20"/>
        </w:rPr>
        <w:t>Documento de Identificação</w:t>
      </w:r>
      <w:r w:rsidRPr="00895704">
        <w:rPr>
          <w:rFonts w:ascii="Arial" w:eastAsia="Calibri" w:hAnsi="Arial" w:cs="Arial"/>
          <w:sz w:val="20"/>
          <w:szCs w:val="20"/>
        </w:rPr>
        <w:t xml:space="preserve"> N</w:t>
      </w:r>
      <w:r w:rsidR="00B32D5C" w:rsidRPr="00895704">
        <w:rPr>
          <w:rFonts w:ascii="Arial" w:eastAsia="Calibri" w:hAnsi="Arial" w:cs="Arial"/>
          <w:sz w:val="20"/>
          <w:szCs w:val="20"/>
        </w:rPr>
        <w:t>.</w:t>
      </w:r>
      <w:permStart w:id="21648362" w:edGrp="everyone"/>
      <w:r w:rsidRPr="00895704">
        <w:rPr>
          <w:rFonts w:ascii="Arial" w:eastAsia="Calibri" w:hAnsi="Arial" w:cs="Arial"/>
          <w:sz w:val="20"/>
          <w:szCs w:val="20"/>
        </w:rPr>
        <w:t>º _____________</w:t>
      </w:r>
      <w:r w:rsidR="00464B34" w:rsidRPr="00895704">
        <w:rPr>
          <w:rFonts w:ascii="Arial" w:eastAsia="Calibri" w:hAnsi="Arial" w:cs="Arial"/>
          <w:sz w:val="20"/>
          <w:szCs w:val="20"/>
        </w:rPr>
        <w:t>______</w:t>
      </w:r>
      <w:r w:rsidRPr="00895704">
        <w:rPr>
          <w:rFonts w:ascii="Arial" w:eastAsia="Calibri" w:hAnsi="Arial" w:cs="Arial"/>
          <w:sz w:val="20"/>
          <w:szCs w:val="20"/>
        </w:rPr>
        <w:t xml:space="preserve">___, </w:t>
      </w:r>
      <w:permEnd w:id="21648362"/>
      <w:r w:rsidRPr="00895704">
        <w:rPr>
          <w:rFonts w:ascii="Arial" w:eastAsia="Calibri" w:hAnsi="Arial" w:cs="Arial"/>
          <w:sz w:val="20"/>
          <w:szCs w:val="20"/>
        </w:rPr>
        <w:t xml:space="preserve">com o Número de Identificação Fiscal (NIF) </w:t>
      </w:r>
      <w:permStart w:id="1322260032" w:edGrp="everyone"/>
      <w:r w:rsidRPr="00895704">
        <w:rPr>
          <w:rFonts w:ascii="Arial" w:eastAsia="Calibri" w:hAnsi="Arial" w:cs="Arial"/>
          <w:sz w:val="20"/>
          <w:szCs w:val="20"/>
        </w:rPr>
        <w:t>_____________</w:t>
      </w:r>
      <w:r w:rsidR="00F92ADE">
        <w:rPr>
          <w:rFonts w:ascii="Arial" w:eastAsia="Calibri" w:hAnsi="Arial" w:cs="Arial"/>
          <w:sz w:val="20"/>
          <w:szCs w:val="20"/>
        </w:rPr>
        <w:t>__</w:t>
      </w:r>
      <w:r w:rsidRPr="00895704">
        <w:rPr>
          <w:rFonts w:ascii="Arial" w:eastAsia="Calibri" w:hAnsi="Arial" w:cs="Arial"/>
          <w:sz w:val="20"/>
          <w:szCs w:val="20"/>
        </w:rPr>
        <w:t>_______</w:t>
      </w:r>
      <w:permEnd w:id="1322260032"/>
      <w:r w:rsidRPr="00895704">
        <w:rPr>
          <w:rFonts w:ascii="Arial" w:eastAsia="Calibri" w:hAnsi="Arial" w:cs="Arial"/>
          <w:sz w:val="20"/>
          <w:szCs w:val="20"/>
        </w:rPr>
        <w:t xml:space="preserve">, </w:t>
      </w:r>
      <w:r w:rsidR="009C402A" w:rsidRPr="00895704">
        <w:rPr>
          <w:rFonts w:ascii="Arial" w:eastAsia="Calibri" w:hAnsi="Arial" w:cs="Arial"/>
          <w:sz w:val="20"/>
          <w:szCs w:val="20"/>
        </w:rPr>
        <w:t>vem solicitar a V. Exa</w:t>
      </w:r>
      <w:r w:rsidR="00935FCF" w:rsidRPr="00895704">
        <w:rPr>
          <w:rFonts w:ascii="Arial" w:eastAsia="Calibri" w:hAnsi="Arial" w:cs="Arial"/>
          <w:sz w:val="20"/>
          <w:szCs w:val="20"/>
        </w:rPr>
        <w:t xml:space="preserve"> o seguinte</w:t>
      </w:r>
      <w:r w:rsidR="009C402A" w:rsidRPr="00895704">
        <w:rPr>
          <w:rFonts w:ascii="Arial" w:eastAsia="Calibri" w:hAnsi="Arial" w:cs="Arial"/>
          <w:sz w:val="20"/>
          <w:szCs w:val="20"/>
        </w:rPr>
        <w:t>:</w:t>
      </w:r>
    </w:p>
    <w:p w14:paraId="59E7CB63" w14:textId="20E77090" w:rsidR="009C402A" w:rsidRPr="00895704" w:rsidRDefault="00935FCF" w:rsidP="00F92ADE">
      <w:pPr>
        <w:spacing w:after="0" w:line="360" w:lineRule="atLeast"/>
        <w:rPr>
          <w:rFonts w:ascii="Arial" w:eastAsia="Calibri" w:hAnsi="Arial" w:cs="Arial"/>
          <w:b/>
          <w:bCs/>
          <w:sz w:val="20"/>
          <w:szCs w:val="20"/>
        </w:rPr>
      </w:pPr>
      <w:permStart w:id="1306357145" w:edGrp="everyone"/>
      <w:r w:rsidRPr="00895704">
        <w:rPr>
          <w:rFonts w:ascii="Arial" w:eastAsia="Calibri" w:hAnsi="Arial" w:cs="Arial"/>
          <w:sz w:val="20"/>
          <w:szCs w:val="20"/>
        </w:rPr>
        <w:t>________</w:t>
      </w:r>
      <w:r w:rsidR="009C402A" w:rsidRPr="00895704">
        <w:rPr>
          <w:rFonts w:ascii="Arial" w:eastAsia="Calibri" w:hAnsi="Arial" w:cs="Arial"/>
          <w:sz w:val="20"/>
          <w:szCs w:val="20"/>
        </w:rPr>
        <w:t>________________________________________________________________________</w:t>
      </w:r>
      <w:r w:rsidR="009A770D" w:rsidRPr="00895704">
        <w:rPr>
          <w:rFonts w:ascii="Arial" w:eastAsia="Calibri" w:hAnsi="Arial" w:cs="Arial"/>
          <w:sz w:val="20"/>
          <w:szCs w:val="20"/>
        </w:rPr>
        <w:t>__</w:t>
      </w:r>
      <w:r w:rsidR="009C402A" w:rsidRPr="00895704">
        <w:rPr>
          <w:rFonts w:ascii="Arial" w:eastAsia="Calibri" w:hAnsi="Arial" w:cs="Arial"/>
          <w:sz w:val="20"/>
          <w:szCs w:val="20"/>
        </w:rPr>
        <w:t>______</w:t>
      </w:r>
    </w:p>
    <w:p w14:paraId="3F7BAAB4" w14:textId="5088BA33" w:rsidR="009C402A" w:rsidRPr="00895704" w:rsidRDefault="009C402A" w:rsidP="00F92ADE">
      <w:pPr>
        <w:spacing w:after="0" w:line="360" w:lineRule="atLeast"/>
        <w:rPr>
          <w:rFonts w:ascii="Arial" w:eastAsia="Calibri" w:hAnsi="Arial" w:cs="Arial"/>
          <w:sz w:val="20"/>
          <w:szCs w:val="20"/>
        </w:rPr>
      </w:pPr>
      <w:r w:rsidRPr="00895704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87B" w:rsidRPr="00895704">
        <w:rPr>
          <w:rFonts w:ascii="Arial" w:eastAsia="Calibri" w:hAnsi="Arial" w:cs="Arial"/>
          <w:sz w:val="20"/>
          <w:szCs w:val="20"/>
        </w:rPr>
        <w:t>________________________</w:t>
      </w:r>
      <w:r w:rsidRPr="00895704">
        <w:rPr>
          <w:rFonts w:ascii="Arial" w:eastAsia="Calibri" w:hAnsi="Arial" w:cs="Arial"/>
          <w:sz w:val="20"/>
          <w:szCs w:val="20"/>
        </w:rPr>
        <w:t>___</w:t>
      </w:r>
    </w:p>
    <w:p w14:paraId="285C0AAC" w14:textId="6E1241A6" w:rsidR="008C487B" w:rsidRPr="009C402A" w:rsidRDefault="008C487B" w:rsidP="00F92ADE">
      <w:pPr>
        <w:spacing w:after="0" w:line="360" w:lineRule="atLeast"/>
        <w:rPr>
          <w:rFonts w:ascii="Arial" w:eastAsia="Calibri" w:hAnsi="Arial" w:cs="Arial"/>
          <w:sz w:val="20"/>
          <w:szCs w:val="20"/>
        </w:rPr>
      </w:pPr>
      <w:r w:rsidRPr="00895704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306357145"/>
    <w:p w14:paraId="5BDBB138" w14:textId="3EB6B071" w:rsidR="009C402A" w:rsidRPr="009C402A" w:rsidRDefault="009C402A" w:rsidP="009C402A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9C402A">
        <w:rPr>
          <w:rFonts w:ascii="Arial" w:eastAsia="Calibri" w:hAnsi="Arial" w:cs="Arial"/>
          <w:sz w:val="18"/>
          <w:szCs w:val="18"/>
        </w:rPr>
        <w:t>Pe</w:t>
      </w:r>
      <w:r w:rsidR="00DC0DF4">
        <w:rPr>
          <w:rFonts w:ascii="Arial" w:eastAsia="Calibri" w:hAnsi="Arial" w:cs="Arial"/>
          <w:sz w:val="18"/>
          <w:szCs w:val="18"/>
        </w:rPr>
        <w:t>d</w:t>
      </w:r>
      <w:r w:rsidR="00895704">
        <w:rPr>
          <w:rFonts w:ascii="Arial" w:eastAsia="Calibri" w:hAnsi="Arial" w:cs="Arial"/>
          <w:sz w:val="18"/>
          <w:szCs w:val="18"/>
        </w:rPr>
        <w:t>e</w:t>
      </w:r>
      <w:r w:rsidRPr="009C402A">
        <w:rPr>
          <w:rFonts w:ascii="Arial" w:eastAsia="Calibri" w:hAnsi="Arial" w:cs="Arial"/>
          <w:sz w:val="18"/>
          <w:szCs w:val="18"/>
        </w:rPr>
        <w:t xml:space="preserve"> deferimento.</w:t>
      </w:r>
    </w:p>
    <w:p w14:paraId="626E69F4" w14:textId="5204C38E" w:rsidR="009C402A" w:rsidRPr="008C487B" w:rsidRDefault="009C402A" w:rsidP="009C402A">
      <w:pPr>
        <w:spacing w:before="120" w:after="200" w:line="480" w:lineRule="auto"/>
        <w:ind w:left="74"/>
        <w:jc w:val="both"/>
        <w:rPr>
          <w:rFonts w:ascii="Arial" w:eastAsia="Calibri" w:hAnsi="Arial" w:cs="Arial"/>
          <w:sz w:val="18"/>
          <w:szCs w:val="18"/>
        </w:rPr>
      </w:pPr>
      <w:r w:rsidRPr="009C402A">
        <w:rPr>
          <w:rFonts w:ascii="Arial" w:eastAsia="Calibri" w:hAnsi="Arial" w:cs="Arial"/>
          <w:sz w:val="18"/>
          <w:szCs w:val="18"/>
        </w:rPr>
        <w:t xml:space="preserve">Data: </w:t>
      </w:r>
      <w:permStart w:id="962995997" w:edGrp="everyone"/>
      <w:r w:rsidRPr="009C402A">
        <w:rPr>
          <w:rFonts w:ascii="Arial" w:eastAsia="Calibri" w:hAnsi="Arial" w:cs="Arial"/>
          <w:sz w:val="18"/>
          <w:szCs w:val="18"/>
        </w:rPr>
        <w:t>__</w:t>
      </w:r>
      <w:r w:rsidR="00895704">
        <w:rPr>
          <w:rFonts w:ascii="Arial" w:eastAsia="Calibri" w:hAnsi="Arial" w:cs="Arial"/>
          <w:sz w:val="18"/>
          <w:szCs w:val="18"/>
        </w:rPr>
        <w:t>___</w:t>
      </w:r>
      <w:r w:rsidRPr="009C402A">
        <w:rPr>
          <w:rFonts w:ascii="Arial" w:eastAsia="Calibri" w:hAnsi="Arial" w:cs="Arial"/>
          <w:sz w:val="18"/>
          <w:szCs w:val="18"/>
        </w:rPr>
        <w:t>__/_______/ 20__</w:t>
      </w:r>
      <w:r w:rsidR="00895704">
        <w:rPr>
          <w:rFonts w:ascii="Arial" w:eastAsia="Calibri" w:hAnsi="Arial" w:cs="Arial"/>
          <w:sz w:val="18"/>
          <w:szCs w:val="18"/>
        </w:rPr>
        <w:t>____</w:t>
      </w:r>
      <w:r w:rsidRPr="009C402A">
        <w:rPr>
          <w:rFonts w:ascii="Arial" w:eastAsia="Calibri" w:hAnsi="Arial" w:cs="Arial"/>
          <w:sz w:val="18"/>
          <w:szCs w:val="18"/>
        </w:rPr>
        <w:t>_</w:t>
      </w:r>
      <w:permEnd w:id="962995997"/>
      <w:r w:rsidRPr="009C402A">
        <w:rPr>
          <w:rFonts w:ascii="Arial" w:eastAsia="Calibri" w:hAnsi="Arial" w:cs="Arial"/>
          <w:sz w:val="18"/>
          <w:szCs w:val="18"/>
        </w:rPr>
        <w:tab/>
      </w:r>
    </w:p>
    <w:p w14:paraId="49ECF318" w14:textId="77777777" w:rsidR="009C402A" w:rsidRPr="008C487B" w:rsidRDefault="009C402A" w:rsidP="009C402A">
      <w:pPr>
        <w:spacing w:before="120" w:after="200" w:line="480" w:lineRule="auto"/>
        <w:ind w:left="74"/>
        <w:jc w:val="center"/>
        <w:rPr>
          <w:rFonts w:ascii="Arial" w:eastAsia="Calibri" w:hAnsi="Arial" w:cs="Arial"/>
          <w:sz w:val="18"/>
          <w:szCs w:val="18"/>
        </w:rPr>
      </w:pPr>
      <w:permStart w:id="1419670661" w:edGrp="everyone"/>
      <w:r w:rsidRPr="008C487B">
        <w:rPr>
          <w:rFonts w:ascii="Arial" w:eastAsia="Calibri" w:hAnsi="Arial" w:cs="Arial"/>
          <w:sz w:val="18"/>
          <w:szCs w:val="18"/>
        </w:rPr>
        <w:t xml:space="preserve">O/a </w:t>
      </w:r>
      <w:permEnd w:id="1419670661"/>
      <w:r w:rsidRPr="008C487B">
        <w:rPr>
          <w:rFonts w:ascii="Arial" w:eastAsia="Calibri" w:hAnsi="Arial" w:cs="Arial"/>
          <w:sz w:val="18"/>
          <w:szCs w:val="18"/>
        </w:rPr>
        <w:t>Requerente</w:t>
      </w:r>
    </w:p>
    <w:p w14:paraId="13071647" w14:textId="4585AD7C" w:rsidR="002E66D0" w:rsidRPr="008C487B" w:rsidRDefault="009C402A" w:rsidP="00DC0DF4">
      <w:pPr>
        <w:spacing w:after="0" w:line="240" w:lineRule="auto"/>
        <w:ind w:left="74"/>
        <w:jc w:val="center"/>
        <w:rPr>
          <w:rFonts w:ascii="Arial" w:eastAsia="Calibri" w:hAnsi="Arial" w:cs="Arial"/>
          <w:sz w:val="18"/>
          <w:szCs w:val="18"/>
        </w:rPr>
      </w:pPr>
      <w:permStart w:id="1729505017" w:edGrp="everyone"/>
      <w:r w:rsidRPr="008C487B">
        <w:rPr>
          <w:rFonts w:ascii="Arial" w:eastAsia="Calibri" w:hAnsi="Arial" w:cs="Arial"/>
          <w:sz w:val="18"/>
          <w:szCs w:val="18"/>
        </w:rPr>
        <w:t>_________________________________</w:t>
      </w:r>
    </w:p>
    <w:permEnd w:id="1729505017"/>
    <w:p w14:paraId="1D6389D4" w14:textId="77777777" w:rsidR="00F92ADE" w:rsidRDefault="00F92ADE" w:rsidP="00DC0DF4">
      <w:pPr>
        <w:spacing w:after="0" w:line="240" w:lineRule="auto"/>
        <w:ind w:left="74"/>
        <w:jc w:val="center"/>
        <w:rPr>
          <w:rFonts w:ascii="Arial" w:hAnsi="Arial" w:cs="Arial"/>
          <w:sz w:val="18"/>
          <w:szCs w:val="18"/>
        </w:rPr>
      </w:pPr>
    </w:p>
    <w:p w14:paraId="345D5B12" w14:textId="0EAB5ADE" w:rsidR="00DC0DF4" w:rsidRDefault="00DC0DF4" w:rsidP="00DC0DF4">
      <w:pPr>
        <w:spacing w:after="0" w:line="240" w:lineRule="auto"/>
        <w:ind w:left="74"/>
        <w:jc w:val="center"/>
        <w:rPr>
          <w:rFonts w:ascii="Arial" w:hAnsi="Arial" w:cs="Arial"/>
          <w:sz w:val="18"/>
          <w:szCs w:val="18"/>
        </w:rPr>
      </w:pPr>
      <w:r w:rsidRPr="008C487B">
        <w:rPr>
          <w:rFonts w:ascii="Arial" w:hAnsi="Arial" w:cs="Arial"/>
          <w:sz w:val="18"/>
          <w:szCs w:val="18"/>
        </w:rPr>
        <w:t>(</w:t>
      </w:r>
      <w:r w:rsidR="001011A2" w:rsidRPr="008C487B">
        <w:rPr>
          <w:rFonts w:ascii="Arial" w:hAnsi="Arial" w:cs="Arial"/>
          <w:sz w:val="18"/>
          <w:szCs w:val="18"/>
        </w:rPr>
        <w:t>A</w:t>
      </w:r>
      <w:r w:rsidRPr="008C487B">
        <w:rPr>
          <w:rFonts w:ascii="Arial" w:hAnsi="Arial" w:cs="Arial"/>
          <w:sz w:val="18"/>
          <w:szCs w:val="18"/>
        </w:rPr>
        <w:t>ssinatura)</w:t>
      </w:r>
    </w:p>
    <w:p w14:paraId="5EC9A9BF" w14:textId="77777777" w:rsidR="00F92ADE" w:rsidRPr="008C487B" w:rsidRDefault="00F92ADE" w:rsidP="00F92ADE">
      <w:pPr>
        <w:spacing w:after="0" w:line="240" w:lineRule="auto"/>
        <w:ind w:left="74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3A3545" w14:paraId="5616849A" w14:textId="77777777" w:rsidTr="0057456C">
        <w:trPr>
          <w:trHeight w:val="1816"/>
        </w:trPr>
        <w:tc>
          <w:tcPr>
            <w:tcW w:w="10490" w:type="dxa"/>
          </w:tcPr>
          <w:p w14:paraId="76E82B63" w14:textId="601AD82E" w:rsidR="003A3545" w:rsidRDefault="003A3545" w:rsidP="00561B77">
            <w:pPr>
              <w:tabs>
                <w:tab w:val="left" w:pos="2913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ntactos</w:t>
            </w:r>
          </w:p>
          <w:p w14:paraId="00E436DB" w14:textId="77777777" w:rsidR="00464B34" w:rsidRPr="003F7236" w:rsidRDefault="00464B34" w:rsidP="00561B77">
            <w:pPr>
              <w:tabs>
                <w:tab w:val="left" w:pos="2913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9E0DDEB" w14:textId="77777777" w:rsidR="00464B34" w:rsidRDefault="003A3545" w:rsidP="00561B77">
            <w:pPr>
              <w:tabs>
                <w:tab w:val="left" w:pos="291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ú</w:t>
            </w:r>
            <w:r w:rsidRPr="009C402A">
              <w:rPr>
                <w:rFonts w:ascii="Arial" w:eastAsia="Calibri" w:hAnsi="Arial" w:cs="Arial"/>
                <w:sz w:val="18"/>
                <w:szCs w:val="18"/>
              </w:rPr>
              <w:t xml:space="preserve">mero de telefone </w:t>
            </w:r>
            <w:r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  <w:r w:rsidR="00464B3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E86A70" w14:textId="77777777" w:rsidR="00464B34" w:rsidRDefault="00464B34" w:rsidP="00561B77">
            <w:pPr>
              <w:tabs>
                <w:tab w:val="left" w:pos="291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193BC4" w14:textId="32962225" w:rsidR="003A3545" w:rsidRPr="00FD5B24" w:rsidRDefault="003A3545" w:rsidP="00464B34">
            <w:pPr>
              <w:tabs>
                <w:tab w:val="left" w:pos="29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C402A">
              <w:rPr>
                <w:rFonts w:ascii="Arial" w:eastAsia="Calibri" w:hAnsi="Arial" w:cs="Arial"/>
                <w:sz w:val="18"/>
                <w:szCs w:val="18"/>
              </w:rPr>
              <w:t xml:space="preserve">ndereço de </w:t>
            </w:r>
            <w:r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9C402A">
              <w:rPr>
                <w:rFonts w:ascii="Arial" w:eastAsia="Calibri" w:hAnsi="Arial" w:cs="Arial"/>
                <w:sz w:val="18"/>
                <w:szCs w:val="18"/>
              </w:rPr>
              <w:t>mail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  <w:r w:rsidR="00464B34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  <w:r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464B34">
              <w:rPr>
                <w:rFonts w:ascii="Arial" w:eastAsia="Calibri" w:hAnsi="Arial" w:cs="Arial"/>
                <w:sz w:val="20"/>
                <w:szCs w:val="20"/>
              </w:rPr>
              <w:t>@</w:t>
            </w:r>
            <w:r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464B34">
              <w:rPr>
                <w:rFonts w:ascii="Arial" w:eastAsia="Calibri" w:hAnsi="Arial" w:cs="Arial"/>
                <w:sz w:val="20"/>
                <w:szCs w:val="20"/>
              </w:rPr>
              <w:t>_________</w:t>
            </w:r>
            <w:r>
              <w:rPr>
                <w:rFonts w:ascii="Arial" w:eastAsia="Calibri" w:hAnsi="Arial" w:cs="Arial"/>
                <w:sz w:val="20"/>
                <w:szCs w:val="20"/>
              </w:rPr>
              <w:t>________________</w:t>
            </w:r>
            <w:r w:rsidR="00464B34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57456C"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9C402A">
              <w:rPr>
                <w:rFonts w:ascii="Arial" w:eastAsia="Calibri" w:hAnsi="Arial" w:cs="Arial"/>
                <w:sz w:val="20"/>
                <w:szCs w:val="20"/>
              </w:rPr>
              <w:t>studante nº</w:t>
            </w:r>
            <w:r w:rsidR="005745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7456C">
              <w:rPr>
                <w:rFonts w:ascii="Arial" w:hAnsi="Arial" w:cs="Arial"/>
                <w:sz w:val="18"/>
                <w:szCs w:val="18"/>
              </w:rPr>
              <w:t>(se aplicável)</w:t>
            </w:r>
            <w:r w:rsidRPr="009C402A">
              <w:rPr>
                <w:rFonts w:ascii="Arial" w:eastAsia="Calibri" w:hAnsi="Arial" w:cs="Arial"/>
                <w:sz w:val="18"/>
                <w:szCs w:val="18"/>
              </w:rPr>
              <w:t xml:space="preserve"> ______</w:t>
            </w:r>
            <w:r w:rsidR="00464B34">
              <w:rPr>
                <w:rFonts w:ascii="Arial" w:eastAsia="Calibri" w:hAnsi="Arial" w:cs="Arial"/>
                <w:sz w:val="18"/>
                <w:szCs w:val="18"/>
              </w:rPr>
              <w:t>___</w:t>
            </w:r>
            <w:r w:rsidRPr="009C402A">
              <w:rPr>
                <w:rFonts w:ascii="Arial" w:eastAsia="Calibri" w:hAnsi="Arial" w:cs="Arial"/>
                <w:sz w:val="18"/>
                <w:szCs w:val="18"/>
              </w:rPr>
              <w:t>________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C402A">
              <w:rPr>
                <w:rFonts w:ascii="Arial" w:eastAsia="Calibri" w:hAnsi="Arial" w:cs="Arial"/>
                <w:sz w:val="20"/>
                <w:szCs w:val="20"/>
              </w:rPr>
              <w:t>do curso</w:t>
            </w:r>
            <w:r w:rsidRPr="009C402A">
              <w:rPr>
                <w:rFonts w:ascii="Arial" w:eastAsia="Calibri" w:hAnsi="Arial" w:cs="Arial"/>
                <w:sz w:val="18"/>
                <w:szCs w:val="18"/>
              </w:rPr>
              <w:t xml:space="preserve"> de </w:t>
            </w:r>
            <w:permStart w:id="380784935" w:edGrp="everyone"/>
            <w:r w:rsidRPr="009C402A">
              <w:rPr>
                <w:rFonts w:ascii="Arial" w:eastAsia="Calibri" w:hAnsi="Arial" w:cs="Arial"/>
                <w:sz w:val="18"/>
                <w:szCs w:val="18"/>
              </w:rPr>
              <w:t xml:space="preserve">______________________________________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o </w:t>
            </w:r>
            <w:r w:rsidRPr="009C402A">
              <w:rPr>
                <w:rFonts w:ascii="Arial" w:eastAsia="Calibri" w:hAnsi="Arial" w:cs="Arial"/>
                <w:sz w:val="18"/>
                <w:szCs w:val="18"/>
              </w:rPr>
              <w:t>______ A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380784935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0E6D9C8" w14:textId="77777777" w:rsidR="000D21B9" w:rsidRDefault="000D21B9" w:rsidP="003A354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C360919" w14:textId="333D7B70" w:rsidR="003A3545" w:rsidRPr="002212F2" w:rsidRDefault="003A3545" w:rsidP="003A354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Reservado aos Serviços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comGrelh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3A3545" w14:paraId="08EC9598" w14:textId="77777777" w:rsidTr="001A2AAB">
        <w:trPr>
          <w:trHeight w:val="2592"/>
        </w:trPr>
        <w:tc>
          <w:tcPr>
            <w:tcW w:w="4820" w:type="dxa"/>
          </w:tcPr>
          <w:p w14:paraId="23F3457F" w14:textId="77777777" w:rsidR="003A3545" w:rsidRPr="00DC207C" w:rsidRDefault="003A3545" w:rsidP="003A3545">
            <w:pPr>
              <w:tabs>
                <w:tab w:val="left" w:pos="2913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207C">
              <w:rPr>
                <w:rFonts w:ascii="Arial" w:eastAsia="Calibri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ESPACHO</w:t>
            </w:r>
          </w:p>
          <w:p w14:paraId="46BDE8EF" w14:textId="77777777" w:rsidR="003A3545" w:rsidRDefault="003A3545" w:rsidP="00561B77">
            <w:pPr>
              <w:spacing w:line="3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9E03D1" w14:textId="7126C135" w:rsidR="003A3545" w:rsidRDefault="003A3545" w:rsidP="003A3545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erido </w:t>
            </w:r>
            <w:r w:rsidRPr="003D29C7">
              <w:rPr>
                <w:rFonts w:ascii="Arial" w:hAnsi="Arial" w:cs="Arial"/>
                <w:sz w:val="48"/>
                <w:szCs w:val="48"/>
              </w:rPr>
              <w:t>□</w:t>
            </w:r>
            <w:r w:rsidR="00B2336D">
              <w:rPr>
                <w:rFonts w:ascii="Arial" w:hAnsi="Arial" w:cs="Arial"/>
                <w:sz w:val="48"/>
                <w:szCs w:val="4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Indeferido </w:t>
            </w:r>
            <w:r w:rsidRPr="003D29C7">
              <w:rPr>
                <w:rFonts w:ascii="Arial" w:hAnsi="Arial" w:cs="Arial"/>
                <w:sz w:val="48"/>
                <w:szCs w:val="48"/>
              </w:rPr>
              <w:t>□</w:t>
            </w:r>
          </w:p>
          <w:p w14:paraId="5FD24F63" w14:textId="45A078B4" w:rsidR="003A3545" w:rsidRDefault="003A3545" w:rsidP="001A2AAB">
            <w:pPr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(A) ____________________________</w:t>
            </w:r>
            <w:r w:rsidR="00B2336D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="001A2AAB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250E2E2" w14:textId="7DC4F84C" w:rsidR="003A3545" w:rsidRDefault="003A3545" w:rsidP="001A2AAB">
            <w:pPr>
              <w:spacing w:line="4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: __________________________________</w:t>
            </w:r>
          </w:p>
          <w:p w14:paraId="741C9E2A" w14:textId="77777777" w:rsidR="003A3545" w:rsidRPr="00E521D4" w:rsidRDefault="003A3545" w:rsidP="001A2AAB">
            <w:pPr>
              <w:spacing w:line="4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 _____/______/__________</w:t>
            </w:r>
          </w:p>
        </w:tc>
      </w:tr>
    </w:tbl>
    <w:p w14:paraId="622B24F7" w14:textId="77777777" w:rsidR="003A3545" w:rsidRDefault="003A3545" w:rsidP="00DC0DF4">
      <w:pPr>
        <w:spacing w:after="0" w:line="240" w:lineRule="auto"/>
        <w:ind w:left="74"/>
        <w:jc w:val="center"/>
        <w:rPr>
          <w:rFonts w:ascii="Arial" w:hAnsi="Arial" w:cs="Arial"/>
          <w:sz w:val="20"/>
          <w:szCs w:val="20"/>
        </w:rPr>
      </w:pPr>
    </w:p>
    <w:p w14:paraId="043C638E" w14:textId="515BFE80" w:rsidR="00DC0DF4" w:rsidRDefault="00DC0DF4" w:rsidP="00DC0DF4">
      <w:pPr>
        <w:spacing w:after="0" w:line="240" w:lineRule="auto"/>
        <w:ind w:left="74"/>
        <w:jc w:val="center"/>
        <w:rPr>
          <w:rFonts w:ascii="Arial" w:hAnsi="Arial" w:cs="Arial"/>
          <w:sz w:val="20"/>
          <w:szCs w:val="20"/>
        </w:rPr>
      </w:pPr>
    </w:p>
    <w:sectPr w:rsidR="00DC0DF4" w:rsidSect="008C487B">
      <w:headerReference w:type="default" r:id="rId11"/>
      <w:footerReference w:type="default" r:id="rId12"/>
      <w:pgSz w:w="11900" w:h="16840" w:code="9"/>
      <w:pgMar w:top="1661" w:right="999" w:bottom="958" w:left="1005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AD35F" w14:textId="77777777" w:rsidR="00020344" w:rsidRDefault="00020344" w:rsidP="00450F70">
      <w:pPr>
        <w:spacing w:after="0" w:line="240" w:lineRule="auto"/>
      </w:pPr>
      <w:r>
        <w:separator/>
      </w:r>
    </w:p>
  </w:endnote>
  <w:endnote w:type="continuationSeparator" w:id="0">
    <w:p w14:paraId="234BE0AA" w14:textId="77777777" w:rsidR="00020344" w:rsidRDefault="00020344" w:rsidP="0045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FAD8" w14:textId="179E776B" w:rsidR="002D5CC0" w:rsidRDefault="002D5CC0" w:rsidP="008E626C">
    <w:pPr>
      <w:pStyle w:val="Rodap"/>
      <w:pBdr>
        <w:top w:val="single" w:sz="4" w:space="1" w:color="auto"/>
      </w:pBdr>
      <w:rPr>
        <w:noProof/>
        <w:lang w:eastAsia="pt-PT"/>
      </w:rPr>
    </w:pPr>
  </w:p>
  <w:p w14:paraId="355FEAEA" w14:textId="0E6E7621" w:rsidR="002D5CC0" w:rsidRDefault="00373FAC" w:rsidP="002D5CC0">
    <w:pPr>
      <w:pStyle w:val="Rodap"/>
      <w:rPr>
        <w:rFonts w:ascii="Roboto Medium" w:hAnsi="Roboto Medium"/>
        <w:bCs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>
      <w:rPr>
        <w:rFonts w:ascii="Roboto Medium" w:hAnsi="Roboto Medium"/>
        <w:sz w:val="18"/>
        <w:szCs w:val="18"/>
      </w:rPr>
      <w:t>3</w:t>
    </w:r>
    <w:r w:rsidR="002E66D0">
      <w:rPr>
        <w:rFonts w:ascii="Roboto Medium" w:hAnsi="Roboto Medium"/>
        <w:sz w:val="18"/>
        <w:szCs w:val="18"/>
      </w:rPr>
      <w:t>4</w:t>
    </w:r>
    <w:r w:rsidR="006D1735">
      <w:rPr>
        <w:rFonts w:ascii="Roboto Medium" w:hAnsi="Roboto Medium"/>
        <w:sz w:val="18"/>
        <w:szCs w:val="18"/>
      </w:rPr>
      <w:t>8</w:t>
    </w:r>
    <w:r w:rsidR="00304BBC">
      <w:rPr>
        <w:rFonts w:ascii="Roboto Medium" w:hAnsi="Roboto Medium"/>
        <w:sz w:val="18"/>
        <w:szCs w:val="18"/>
      </w:rPr>
      <w:t>.</w:t>
    </w:r>
    <w:r>
      <w:rPr>
        <w:rFonts w:ascii="Roboto Medium" w:hAnsi="Roboto Medium"/>
        <w:sz w:val="18"/>
        <w:szCs w:val="18"/>
      </w:rPr>
      <w:t>R00-</w:t>
    </w:r>
    <w:r w:rsidR="00090195">
      <w:rPr>
        <w:rFonts w:ascii="Roboto Medium" w:hAnsi="Roboto Medium"/>
        <w:sz w:val="18"/>
        <w:szCs w:val="18"/>
      </w:rPr>
      <w:t>1</w:t>
    </w:r>
    <w:r w:rsidR="0072492B">
      <w:rPr>
        <w:rFonts w:ascii="Roboto Medium" w:hAnsi="Roboto Medium"/>
        <w:sz w:val="18"/>
        <w:szCs w:val="18"/>
      </w:rPr>
      <w:t>4</w:t>
    </w:r>
    <w:r>
      <w:rPr>
        <w:rFonts w:ascii="Roboto Medium" w:hAnsi="Roboto Medium"/>
        <w:sz w:val="18"/>
        <w:szCs w:val="18"/>
      </w:rPr>
      <w:t>-1</w:t>
    </w:r>
    <w:r w:rsidR="00090195">
      <w:rPr>
        <w:rFonts w:ascii="Roboto Medium" w:hAnsi="Roboto Medium"/>
        <w:sz w:val="18"/>
        <w:szCs w:val="18"/>
      </w:rPr>
      <w:t>1</w:t>
    </w:r>
    <w:r>
      <w:rPr>
        <w:rFonts w:ascii="Roboto Medium" w:hAnsi="Roboto Medium"/>
        <w:sz w:val="18"/>
        <w:szCs w:val="18"/>
      </w:rPr>
      <w:t>-2023</w:t>
    </w:r>
    <w:r w:rsidR="006D1735">
      <w:rPr>
        <w:rFonts w:ascii="Roboto Medium" w:hAnsi="Roboto Medium"/>
        <w:sz w:val="18"/>
        <w:szCs w:val="18"/>
      </w:rPr>
      <w:tab/>
    </w:r>
    <w:r w:rsidR="006D1735">
      <w:rPr>
        <w:rFonts w:ascii="Roboto Medium" w:hAnsi="Roboto Medium"/>
        <w:sz w:val="18"/>
        <w:szCs w:val="18"/>
      </w:rPr>
      <w:tab/>
    </w:r>
    <w:r w:rsidRPr="00907C52">
      <w:rPr>
        <w:rFonts w:ascii="Roboto Medium" w:hAnsi="Roboto Medium"/>
        <w:sz w:val="18"/>
        <w:szCs w:val="18"/>
      </w:rPr>
      <w:t xml:space="preserve">Página </w:t>
    </w:r>
    <w:r w:rsidRPr="00907C52">
      <w:rPr>
        <w:rFonts w:ascii="Roboto Medium" w:hAnsi="Roboto Medium"/>
        <w:bCs/>
        <w:sz w:val="18"/>
        <w:szCs w:val="18"/>
      </w:rPr>
      <w:fldChar w:fldCharType="begin"/>
    </w:r>
    <w:r w:rsidRPr="00907C52">
      <w:rPr>
        <w:rFonts w:ascii="Roboto Medium" w:hAnsi="Roboto Medium"/>
        <w:bCs/>
        <w:sz w:val="18"/>
        <w:szCs w:val="18"/>
      </w:rPr>
      <w:instrText>PAGE</w:instrText>
    </w:r>
    <w:r w:rsidRPr="00907C52">
      <w:rPr>
        <w:rFonts w:ascii="Roboto Medium" w:hAnsi="Roboto Medium"/>
        <w:bCs/>
        <w:sz w:val="18"/>
        <w:szCs w:val="18"/>
      </w:rPr>
      <w:fldChar w:fldCharType="separate"/>
    </w:r>
    <w:r>
      <w:rPr>
        <w:rFonts w:ascii="Roboto Medium" w:hAnsi="Roboto Medium"/>
        <w:bCs/>
        <w:sz w:val="18"/>
        <w:szCs w:val="18"/>
      </w:rPr>
      <w:t>1</w:t>
    </w:r>
    <w:r w:rsidRPr="00907C52">
      <w:rPr>
        <w:rFonts w:ascii="Roboto Medium" w:hAnsi="Roboto Medium"/>
        <w:bCs/>
        <w:sz w:val="18"/>
        <w:szCs w:val="18"/>
      </w:rPr>
      <w:fldChar w:fldCharType="end"/>
    </w:r>
    <w:r w:rsidRPr="00907C52">
      <w:rPr>
        <w:rFonts w:ascii="Roboto Medium" w:hAnsi="Roboto Medium"/>
        <w:sz w:val="18"/>
        <w:szCs w:val="18"/>
      </w:rPr>
      <w:t xml:space="preserve"> de </w:t>
    </w:r>
    <w:r w:rsidRPr="00907C52">
      <w:rPr>
        <w:rFonts w:ascii="Roboto Medium" w:hAnsi="Roboto Medium"/>
        <w:bCs/>
        <w:sz w:val="18"/>
        <w:szCs w:val="18"/>
      </w:rPr>
      <w:fldChar w:fldCharType="begin"/>
    </w:r>
    <w:r w:rsidRPr="00907C52">
      <w:rPr>
        <w:rFonts w:ascii="Roboto Medium" w:hAnsi="Roboto Medium"/>
        <w:bCs/>
        <w:sz w:val="18"/>
        <w:szCs w:val="18"/>
      </w:rPr>
      <w:instrText>NUMPAGES</w:instrText>
    </w:r>
    <w:r w:rsidRPr="00907C52">
      <w:rPr>
        <w:rFonts w:ascii="Roboto Medium" w:hAnsi="Roboto Medium"/>
        <w:bCs/>
        <w:sz w:val="18"/>
        <w:szCs w:val="18"/>
      </w:rPr>
      <w:fldChar w:fldCharType="separate"/>
    </w:r>
    <w:r>
      <w:rPr>
        <w:rFonts w:ascii="Roboto Medium" w:hAnsi="Roboto Medium"/>
        <w:bCs/>
        <w:sz w:val="18"/>
        <w:szCs w:val="18"/>
      </w:rPr>
      <w:t>1</w:t>
    </w:r>
    <w:r w:rsidRPr="00907C52">
      <w:rPr>
        <w:rFonts w:ascii="Roboto Medium" w:hAnsi="Roboto Medium"/>
        <w:bCs/>
        <w:sz w:val="18"/>
        <w:szCs w:val="18"/>
      </w:rPr>
      <w:fldChar w:fldCharType="end"/>
    </w:r>
  </w:p>
  <w:p w14:paraId="1FCD3F5C" w14:textId="45BA9BE1" w:rsidR="00C4649C" w:rsidRPr="008E626C" w:rsidRDefault="008E626C" w:rsidP="008E626C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647E3" wp14:editId="006B7169">
          <wp:simplePos x="0" y="0"/>
          <wp:positionH relativeFrom="margin">
            <wp:posOffset>6299200</wp:posOffset>
          </wp:positionH>
          <wp:positionV relativeFrom="paragraph">
            <wp:posOffset>6408420</wp:posOffset>
          </wp:positionV>
          <wp:extent cx="3448050" cy="927735"/>
          <wp:effectExtent l="0" t="0" r="0" b="0"/>
          <wp:wrapNone/>
          <wp:docPr id="37" name="Imagem 37" descr="\\172.31.220.5\gci\MERIDIES\Certificados\Certificado_prova_rodapé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172.31.220.5\gci\MERIDIES\Certificados\Certificado_prova_rodapé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84" t="2013" r="14354" b="-2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B20ACD3" wp14:editId="475C9955">
          <wp:simplePos x="0" y="0"/>
          <wp:positionH relativeFrom="margin">
            <wp:posOffset>6299200</wp:posOffset>
          </wp:positionH>
          <wp:positionV relativeFrom="paragraph">
            <wp:posOffset>6408420</wp:posOffset>
          </wp:positionV>
          <wp:extent cx="3448050" cy="927735"/>
          <wp:effectExtent l="0" t="0" r="0" b="0"/>
          <wp:wrapNone/>
          <wp:docPr id="38" name="Imagem 38" descr="\\172.31.220.5\gci\MERIDIES\Certificados\Certificado_prova_rodapé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172.31.220.5\gci\MERIDIES\Certificados\Certificado_prova_rodapé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84" t="2013" r="14354" b="-2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9300ED" wp14:editId="7493497B">
          <wp:simplePos x="0" y="0"/>
          <wp:positionH relativeFrom="margin">
            <wp:posOffset>6299200</wp:posOffset>
          </wp:positionH>
          <wp:positionV relativeFrom="paragraph">
            <wp:posOffset>6408420</wp:posOffset>
          </wp:positionV>
          <wp:extent cx="3448050" cy="927735"/>
          <wp:effectExtent l="0" t="0" r="0" b="0"/>
          <wp:wrapNone/>
          <wp:docPr id="39" name="Imagem 39" descr="\\172.31.220.5\gci\MERIDIES\Certificados\Certificado_prova_rodapé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172.31.220.5\gci\MERIDIES\Certificados\Certificado_prova_rodapé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84" t="2013" r="14354" b="-2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9781F9" wp14:editId="39F57865">
          <wp:simplePos x="0" y="0"/>
          <wp:positionH relativeFrom="margin">
            <wp:posOffset>6299200</wp:posOffset>
          </wp:positionH>
          <wp:positionV relativeFrom="paragraph">
            <wp:posOffset>6408420</wp:posOffset>
          </wp:positionV>
          <wp:extent cx="3448050" cy="927735"/>
          <wp:effectExtent l="0" t="0" r="0" b="0"/>
          <wp:wrapNone/>
          <wp:docPr id="40" name="Imagem 40" descr="\\172.31.220.5\gci\MERIDIES\Certificados\Certificado_prova_rodapé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172.31.220.5\gci\MERIDIES\Certificados\Certificado_prova_rodapé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84" t="2013" r="14354" b="-2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C52">
      <w:rPr>
        <w:rFonts w:ascii="Roboto Medium" w:hAnsi="Roboto Medium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96F0" w14:textId="77777777" w:rsidR="00020344" w:rsidRDefault="00020344" w:rsidP="00450F70">
      <w:pPr>
        <w:spacing w:after="0" w:line="240" w:lineRule="auto"/>
      </w:pPr>
      <w:r>
        <w:separator/>
      </w:r>
    </w:p>
  </w:footnote>
  <w:footnote w:type="continuationSeparator" w:id="0">
    <w:p w14:paraId="7135DA0C" w14:textId="77777777" w:rsidR="00020344" w:rsidRDefault="00020344" w:rsidP="0045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A1FD" w14:textId="77777777" w:rsidR="002E66D0" w:rsidRDefault="002E66D0" w:rsidP="002E66D0">
    <w:pPr>
      <w:spacing w:before="100" w:beforeAutospacing="1" w:after="100" w:afterAutospacing="1"/>
      <w:rPr>
        <w:rFonts w:ascii="Arial" w:hAnsi="Arial" w:cs="Arial"/>
        <w:noProof/>
        <w:sz w:val="20"/>
        <w:szCs w:val="20"/>
      </w:rPr>
    </w:pPr>
  </w:p>
  <w:p w14:paraId="561C1C9D" w14:textId="715BB9BE" w:rsidR="00E268A3" w:rsidRPr="002E66D0" w:rsidRDefault="002E66D0" w:rsidP="008C487B">
    <w:pPr>
      <w:pBdr>
        <w:bottom w:val="single" w:sz="4" w:space="1" w:color="auto"/>
      </w:pBdr>
      <w:spacing w:before="100" w:beforeAutospacing="1" w:after="100" w:afterAutospacing="1" w:line="240" w:lineRule="auto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CFB6986" wp14:editId="540C3AEE">
          <wp:extent cx="1714500" cy="446635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4" r="32000"/>
                  <a:stretch/>
                </pic:blipFill>
                <pic:spPr bwMode="auto">
                  <a:xfrm>
                    <a:off x="0" y="0"/>
                    <a:ext cx="1738439" cy="452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4FAF"/>
    <w:multiLevelType w:val="hybridMultilevel"/>
    <w:tmpl w:val="5F3CF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hyphenationZone w:val="425"/>
  <w:drawingGridHorizontalSpacing w:val="85"/>
  <w:drawingGridVerticalSpacing w:val="23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67"/>
    <w:rsid w:val="00014592"/>
    <w:rsid w:val="0001628B"/>
    <w:rsid w:val="00020344"/>
    <w:rsid w:val="00020C40"/>
    <w:rsid w:val="00023379"/>
    <w:rsid w:val="0003735E"/>
    <w:rsid w:val="00042519"/>
    <w:rsid w:val="00070418"/>
    <w:rsid w:val="0007272F"/>
    <w:rsid w:val="00081320"/>
    <w:rsid w:val="00090195"/>
    <w:rsid w:val="00090683"/>
    <w:rsid w:val="000928CB"/>
    <w:rsid w:val="000D21B9"/>
    <w:rsid w:val="000D48E8"/>
    <w:rsid w:val="000E1B04"/>
    <w:rsid w:val="000F0E66"/>
    <w:rsid w:val="001011A2"/>
    <w:rsid w:val="00104B7D"/>
    <w:rsid w:val="00132E30"/>
    <w:rsid w:val="001576FD"/>
    <w:rsid w:val="00183A3E"/>
    <w:rsid w:val="001932B1"/>
    <w:rsid w:val="001A2AAB"/>
    <w:rsid w:val="001B4268"/>
    <w:rsid w:val="001C3218"/>
    <w:rsid w:val="001D0DB2"/>
    <w:rsid w:val="001D69AA"/>
    <w:rsid w:val="001E265D"/>
    <w:rsid w:val="001F0E2A"/>
    <w:rsid w:val="00214280"/>
    <w:rsid w:val="00233BF5"/>
    <w:rsid w:val="00246F5A"/>
    <w:rsid w:val="0025145A"/>
    <w:rsid w:val="00252E74"/>
    <w:rsid w:val="00263133"/>
    <w:rsid w:val="0026607C"/>
    <w:rsid w:val="00270AE4"/>
    <w:rsid w:val="00291EFB"/>
    <w:rsid w:val="002940B2"/>
    <w:rsid w:val="002A65AA"/>
    <w:rsid w:val="002A74A8"/>
    <w:rsid w:val="002B1027"/>
    <w:rsid w:val="002D5CC0"/>
    <w:rsid w:val="002E25AC"/>
    <w:rsid w:val="002E66D0"/>
    <w:rsid w:val="00304BBC"/>
    <w:rsid w:val="003058CF"/>
    <w:rsid w:val="00326197"/>
    <w:rsid w:val="003265C7"/>
    <w:rsid w:val="00336E6A"/>
    <w:rsid w:val="0037196F"/>
    <w:rsid w:val="00373FAC"/>
    <w:rsid w:val="003A3545"/>
    <w:rsid w:val="003B4A8C"/>
    <w:rsid w:val="003C5554"/>
    <w:rsid w:val="003E1D25"/>
    <w:rsid w:val="003E22E3"/>
    <w:rsid w:val="00402FBF"/>
    <w:rsid w:val="00443F4A"/>
    <w:rsid w:val="00450F70"/>
    <w:rsid w:val="00464B34"/>
    <w:rsid w:val="00477416"/>
    <w:rsid w:val="00490F8B"/>
    <w:rsid w:val="00492984"/>
    <w:rsid w:val="00497901"/>
    <w:rsid w:val="004A203F"/>
    <w:rsid w:val="004C0EB9"/>
    <w:rsid w:val="004C1AB8"/>
    <w:rsid w:val="004C7DD2"/>
    <w:rsid w:val="004D1C77"/>
    <w:rsid w:val="004D672F"/>
    <w:rsid w:val="005176D4"/>
    <w:rsid w:val="00537D7D"/>
    <w:rsid w:val="00562214"/>
    <w:rsid w:val="00570A3E"/>
    <w:rsid w:val="00571136"/>
    <w:rsid w:val="00571CD8"/>
    <w:rsid w:val="0057456C"/>
    <w:rsid w:val="00597613"/>
    <w:rsid w:val="005B6BEF"/>
    <w:rsid w:val="005B71A3"/>
    <w:rsid w:val="005C3C2E"/>
    <w:rsid w:val="005C5373"/>
    <w:rsid w:val="005D7830"/>
    <w:rsid w:val="005E5CDC"/>
    <w:rsid w:val="00652D78"/>
    <w:rsid w:val="006634AE"/>
    <w:rsid w:val="00663D28"/>
    <w:rsid w:val="00663DE6"/>
    <w:rsid w:val="00664477"/>
    <w:rsid w:val="006920A4"/>
    <w:rsid w:val="006B6BD8"/>
    <w:rsid w:val="006B7336"/>
    <w:rsid w:val="006D1735"/>
    <w:rsid w:val="006D43C9"/>
    <w:rsid w:val="006D457E"/>
    <w:rsid w:val="006E68E6"/>
    <w:rsid w:val="006F2C98"/>
    <w:rsid w:val="00717322"/>
    <w:rsid w:val="0072492B"/>
    <w:rsid w:val="00730624"/>
    <w:rsid w:val="00736538"/>
    <w:rsid w:val="00766B15"/>
    <w:rsid w:val="00773691"/>
    <w:rsid w:val="0078636E"/>
    <w:rsid w:val="007B03EA"/>
    <w:rsid w:val="007B4BE5"/>
    <w:rsid w:val="007B55F9"/>
    <w:rsid w:val="007C09C9"/>
    <w:rsid w:val="007C7ED6"/>
    <w:rsid w:val="007D682A"/>
    <w:rsid w:val="007E044A"/>
    <w:rsid w:val="008246FF"/>
    <w:rsid w:val="008501C3"/>
    <w:rsid w:val="00874FD9"/>
    <w:rsid w:val="00895704"/>
    <w:rsid w:val="008B070D"/>
    <w:rsid w:val="008B427E"/>
    <w:rsid w:val="008C487B"/>
    <w:rsid w:val="008D22DB"/>
    <w:rsid w:val="008D5A1B"/>
    <w:rsid w:val="008E2256"/>
    <w:rsid w:val="008E45E5"/>
    <w:rsid w:val="008E626C"/>
    <w:rsid w:val="00926C8C"/>
    <w:rsid w:val="00935FCF"/>
    <w:rsid w:val="00963D69"/>
    <w:rsid w:val="00993F0D"/>
    <w:rsid w:val="009A770D"/>
    <w:rsid w:val="009C402A"/>
    <w:rsid w:val="009E16F9"/>
    <w:rsid w:val="009E2059"/>
    <w:rsid w:val="009F761D"/>
    <w:rsid w:val="00A13A09"/>
    <w:rsid w:val="00A14E67"/>
    <w:rsid w:val="00A616E9"/>
    <w:rsid w:val="00A900E0"/>
    <w:rsid w:val="00A9672C"/>
    <w:rsid w:val="00AA533D"/>
    <w:rsid w:val="00AC32BF"/>
    <w:rsid w:val="00B13E5A"/>
    <w:rsid w:val="00B15535"/>
    <w:rsid w:val="00B2336D"/>
    <w:rsid w:val="00B32D5C"/>
    <w:rsid w:val="00B34072"/>
    <w:rsid w:val="00B3492D"/>
    <w:rsid w:val="00B545FE"/>
    <w:rsid w:val="00B9585E"/>
    <w:rsid w:val="00BC098D"/>
    <w:rsid w:val="00BD306B"/>
    <w:rsid w:val="00C10493"/>
    <w:rsid w:val="00C17D49"/>
    <w:rsid w:val="00C27962"/>
    <w:rsid w:val="00C4649C"/>
    <w:rsid w:val="00C61D40"/>
    <w:rsid w:val="00C6245D"/>
    <w:rsid w:val="00C7555B"/>
    <w:rsid w:val="00C80FF9"/>
    <w:rsid w:val="00C86160"/>
    <w:rsid w:val="00CA692E"/>
    <w:rsid w:val="00CB44FC"/>
    <w:rsid w:val="00CB55F2"/>
    <w:rsid w:val="00CC0DC9"/>
    <w:rsid w:val="00CF6311"/>
    <w:rsid w:val="00D151D8"/>
    <w:rsid w:val="00D30D9F"/>
    <w:rsid w:val="00D33050"/>
    <w:rsid w:val="00D6272E"/>
    <w:rsid w:val="00D73A07"/>
    <w:rsid w:val="00D76379"/>
    <w:rsid w:val="00DA5C14"/>
    <w:rsid w:val="00DC0DF4"/>
    <w:rsid w:val="00DE70D1"/>
    <w:rsid w:val="00E13B9A"/>
    <w:rsid w:val="00E167EE"/>
    <w:rsid w:val="00E220E2"/>
    <w:rsid w:val="00E23D05"/>
    <w:rsid w:val="00E268A3"/>
    <w:rsid w:val="00E63749"/>
    <w:rsid w:val="00EB1F09"/>
    <w:rsid w:val="00ED6EFA"/>
    <w:rsid w:val="00F00BE5"/>
    <w:rsid w:val="00F03357"/>
    <w:rsid w:val="00F2104D"/>
    <w:rsid w:val="00F32F4A"/>
    <w:rsid w:val="00F44D3E"/>
    <w:rsid w:val="00F92ADE"/>
    <w:rsid w:val="00F9618B"/>
    <w:rsid w:val="00F9646F"/>
    <w:rsid w:val="00FC1F8B"/>
    <w:rsid w:val="00FD710D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A0C28"/>
  <w15:chartTrackingRefBased/>
  <w15:docId w15:val="{61D5BEB9-503D-401A-A1DF-44BD8BC8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50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50F70"/>
  </w:style>
  <w:style w:type="paragraph" w:styleId="Rodap">
    <w:name w:val="footer"/>
    <w:basedOn w:val="Normal"/>
    <w:link w:val="RodapCarter"/>
    <w:uiPriority w:val="99"/>
    <w:unhideWhenUsed/>
    <w:rsid w:val="00450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0F70"/>
  </w:style>
  <w:style w:type="character" w:styleId="Hiperligao">
    <w:name w:val="Hyperlink"/>
    <w:basedOn w:val="Tipodeletrapredefinidodopargrafo"/>
    <w:uiPriority w:val="99"/>
    <w:unhideWhenUsed/>
    <w:rsid w:val="003B4A8C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B4A8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4A8C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F0E2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F0E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0E2A"/>
    <w:rPr>
      <w:vertAlign w:val="superscript"/>
    </w:rPr>
  </w:style>
  <w:style w:type="table" w:styleId="TabelacomGrelha">
    <w:name w:val="Table Grid"/>
    <w:basedOn w:val="Tabelanormal"/>
    <w:rsid w:val="001F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979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790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7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2b65fa-d069-4403-8d95-530619d9e4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AF29FB82C8445AD5715B237AECAC6" ma:contentTypeVersion="13" ma:contentTypeDescription="Create a new document." ma:contentTypeScope="" ma:versionID="ca44a3ba7e8325d05f7c8285df184187">
  <xsd:schema xmlns:xsd="http://www.w3.org/2001/XMLSchema" xmlns:xs="http://www.w3.org/2001/XMLSchema" xmlns:p="http://schemas.microsoft.com/office/2006/metadata/properties" xmlns:ns3="562b65fa-d069-4403-8d95-530619d9e493" targetNamespace="http://schemas.microsoft.com/office/2006/metadata/properties" ma:root="true" ma:fieldsID="6faf37545c6d1833f66256d473fbedfd" ns3:_="">
    <xsd:import namespace="562b65fa-d069-4403-8d95-530619d9e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b65fa-d069-4403-8d95-530619d9e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2E46-9ED3-4A40-9104-7ADF1977C0B4}">
  <ds:schemaRefs>
    <ds:schemaRef ds:uri="http://schemas.microsoft.com/office/2006/metadata/properties"/>
    <ds:schemaRef ds:uri="http://schemas.microsoft.com/office/infopath/2007/PartnerControls"/>
    <ds:schemaRef ds:uri="562b65fa-d069-4403-8d95-530619d9e493"/>
  </ds:schemaRefs>
</ds:datastoreItem>
</file>

<file path=customXml/itemProps2.xml><?xml version="1.0" encoding="utf-8"?>
<ds:datastoreItem xmlns:ds="http://schemas.openxmlformats.org/officeDocument/2006/customXml" ds:itemID="{DB88C8EE-E989-472C-BFC9-466E51A5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b65fa-d069-4403-8d95-530619d9e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FC22-3168-4223-9527-D70201E8F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92F4D-99C0-4085-A764-0FACAD8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Matos</dc:creator>
  <cp:keywords/>
  <dc:description/>
  <cp:lastModifiedBy>Helena Mascarenhas - DSSIC/IPSantarém</cp:lastModifiedBy>
  <cp:revision>2</cp:revision>
  <cp:lastPrinted>2023-11-21T14:27:00Z</cp:lastPrinted>
  <dcterms:created xsi:type="dcterms:W3CDTF">2025-04-22T13:10:00Z</dcterms:created>
  <dcterms:modified xsi:type="dcterms:W3CDTF">2025-04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575AF29FB82C8445AD5715B237AECAC6</vt:lpwstr>
  </property>
</Properties>
</file>